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28" w:rsidRDefault="00186628" w:rsidP="00394C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0A49" w:rsidRPr="00960233" w:rsidRDefault="003E0A49" w:rsidP="00394C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0233">
        <w:rPr>
          <w:rFonts w:ascii="Times New Roman" w:hAnsi="Times New Roman" w:cs="Times New Roman"/>
          <w:b/>
        </w:rPr>
        <w:t xml:space="preserve">ODPOWIEDŹ NA ZAPYTANIE DO SIWZ </w:t>
      </w:r>
      <w:r w:rsidR="00394C1C" w:rsidRPr="00960233">
        <w:rPr>
          <w:rFonts w:ascii="Times New Roman" w:hAnsi="Times New Roman" w:cs="Times New Roman"/>
          <w:b/>
        </w:rPr>
        <w:t xml:space="preserve">NA STRONĘ INTERNETOWĄ I TABLICĘ </w:t>
      </w:r>
      <w:r w:rsidR="00394C1C" w:rsidRPr="00960233">
        <w:rPr>
          <w:rFonts w:ascii="Times New Roman" w:hAnsi="Times New Roman" w:cs="Times New Roman"/>
          <w:b/>
        </w:rPr>
        <w:br/>
        <w:t>OGŁOSZEŃ GIG</w:t>
      </w:r>
    </w:p>
    <w:p w:rsidR="003B1DE1" w:rsidRPr="00960233" w:rsidRDefault="003B1DE1" w:rsidP="008724C2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C25FD" w:rsidRPr="00186628" w:rsidRDefault="007C25FD" w:rsidP="008724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186628">
        <w:rPr>
          <w:rFonts w:ascii="Times New Roman" w:hAnsi="Times New Roman" w:cs="Times New Roman"/>
          <w:sz w:val="24"/>
        </w:rPr>
        <w:t>Oznaczenie sprawy: FZ - 1</w:t>
      </w:r>
      <w:r w:rsidR="003E0A49" w:rsidRPr="00186628">
        <w:rPr>
          <w:rFonts w:ascii="Times New Roman" w:hAnsi="Times New Roman" w:cs="Times New Roman"/>
          <w:sz w:val="24"/>
        </w:rPr>
        <w:t>/</w:t>
      </w:r>
      <w:r w:rsidR="003F3CD9" w:rsidRPr="00186628">
        <w:rPr>
          <w:rFonts w:ascii="Times New Roman" w:hAnsi="Times New Roman" w:cs="Times New Roman"/>
          <w:sz w:val="24"/>
        </w:rPr>
        <w:t>46</w:t>
      </w:r>
      <w:r w:rsidR="006101E4" w:rsidRPr="00186628">
        <w:rPr>
          <w:rFonts w:ascii="Times New Roman" w:hAnsi="Times New Roman" w:cs="Times New Roman"/>
          <w:sz w:val="24"/>
        </w:rPr>
        <w:t>03</w:t>
      </w:r>
      <w:r w:rsidR="00797151" w:rsidRPr="00186628">
        <w:rPr>
          <w:rFonts w:ascii="Times New Roman" w:hAnsi="Times New Roman" w:cs="Times New Roman"/>
          <w:sz w:val="24"/>
        </w:rPr>
        <w:t>/SK/16</w:t>
      </w:r>
      <w:r w:rsidR="00D34FA3" w:rsidRPr="00186628">
        <w:rPr>
          <w:rFonts w:ascii="Times New Roman" w:hAnsi="Times New Roman" w:cs="Times New Roman"/>
          <w:sz w:val="24"/>
        </w:rPr>
        <w:tab/>
      </w:r>
      <w:r w:rsidR="00D34FA3" w:rsidRPr="00186628">
        <w:rPr>
          <w:rFonts w:ascii="Times New Roman" w:hAnsi="Times New Roman" w:cs="Times New Roman"/>
          <w:sz w:val="24"/>
        </w:rPr>
        <w:tab/>
      </w:r>
      <w:r w:rsidR="00D34FA3" w:rsidRPr="00186628">
        <w:rPr>
          <w:rFonts w:ascii="Times New Roman" w:hAnsi="Times New Roman" w:cs="Times New Roman"/>
          <w:sz w:val="24"/>
        </w:rPr>
        <w:tab/>
      </w:r>
      <w:r w:rsidR="00D34FA3" w:rsidRPr="00186628">
        <w:rPr>
          <w:rFonts w:ascii="Times New Roman" w:hAnsi="Times New Roman" w:cs="Times New Roman"/>
          <w:sz w:val="24"/>
        </w:rPr>
        <w:tab/>
        <w:t xml:space="preserve">Katowice, dn. </w:t>
      </w:r>
      <w:r w:rsidR="006101E4" w:rsidRPr="00186628">
        <w:rPr>
          <w:rFonts w:ascii="Times New Roman" w:hAnsi="Times New Roman" w:cs="Times New Roman"/>
          <w:sz w:val="24"/>
        </w:rPr>
        <w:t xml:space="preserve">27.12.2016 r. </w:t>
      </w:r>
      <w:r w:rsidR="003F3CD9" w:rsidRPr="00186628">
        <w:rPr>
          <w:rFonts w:ascii="Times New Roman" w:hAnsi="Times New Roman" w:cs="Times New Roman"/>
          <w:sz w:val="24"/>
        </w:rPr>
        <w:t xml:space="preserve"> </w:t>
      </w:r>
      <w:r w:rsidR="00394C1C" w:rsidRPr="00186628">
        <w:rPr>
          <w:rFonts w:ascii="Times New Roman" w:hAnsi="Times New Roman" w:cs="Times New Roman"/>
          <w:sz w:val="24"/>
        </w:rPr>
        <w:t xml:space="preserve"> </w:t>
      </w:r>
      <w:r w:rsidR="008A513B" w:rsidRPr="00186628">
        <w:rPr>
          <w:rFonts w:ascii="Times New Roman" w:hAnsi="Times New Roman" w:cs="Times New Roman"/>
          <w:sz w:val="24"/>
        </w:rPr>
        <w:t xml:space="preserve"> </w:t>
      </w:r>
    </w:p>
    <w:p w:rsidR="007C25FD" w:rsidRPr="00186628" w:rsidRDefault="007C25FD" w:rsidP="007C25FD">
      <w:pPr>
        <w:pStyle w:val="Tekstpodstawowy"/>
        <w:rPr>
          <w:color w:val="000000"/>
          <w:szCs w:val="22"/>
        </w:rPr>
      </w:pPr>
    </w:p>
    <w:p w:rsidR="00DC2F42" w:rsidRPr="00186628" w:rsidRDefault="007C25FD" w:rsidP="009121AE">
      <w:pPr>
        <w:pStyle w:val="Nagwek1"/>
        <w:jc w:val="both"/>
        <w:rPr>
          <w:b/>
          <w:szCs w:val="22"/>
        </w:rPr>
      </w:pPr>
      <w:r w:rsidRPr="00186628">
        <w:rPr>
          <w:b/>
          <w:szCs w:val="22"/>
        </w:rPr>
        <w:t>Dotyczy:</w:t>
      </w:r>
      <w:r w:rsidRPr="00186628">
        <w:rPr>
          <w:szCs w:val="22"/>
        </w:rPr>
        <w:t xml:space="preserve"> </w:t>
      </w:r>
      <w:r w:rsidR="00001152" w:rsidRPr="00186628">
        <w:rPr>
          <w:szCs w:val="22"/>
        </w:rPr>
        <w:t>postępowania</w:t>
      </w:r>
      <w:r w:rsidR="00C06ACD" w:rsidRPr="00186628">
        <w:rPr>
          <w:szCs w:val="22"/>
        </w:rPr>
        <w:t xml:space="preserve"> </w:t>
      </w:r>
      <w:r w:rsidR="00001152" w:rsidRPr="00186628">
        <w:rPr>
          <w:szCs w:val="22"/>
        </w:rPr>
        <w:t>o udzielenie za</w:t>
      </w:r>
      <w:r w:rsidR="00F904C6" w:rsidRPr="00186628">
        <w:rPr>
          <w:szCs w:val="22"/>
        </w:rPr>
        <w:t>mówienia publicznego prowadzonego</w:t>
      </w:r>
      <w:r w:rsidR="00001152" w:rsidRPr="00186628">
        <w:rPr>
          <w:szCs w:val="22"/>
        </w:rPr>
        <w:t xml:space="preserve"> w trybie przetargu nieograniczonego </w:t>
      </w:r>
      <w:r w:rsidR="00001152" w:rsidRPr="00186628">
        <w:rPr>
          <w:b/>
          <w:szCs w:val="22"/>
        </w:rPr>
        <w:t>na dostawę</w:t>
      </w:r>
      <w:r w:rsidR="00D94288" w:rsidRPr="00186628">
        <w:rPr>
          <w:b/>
          <w:szCs w:val="22"/>
        </w:rPr>
        <w:t xml:space="preserve"> </w:t>
      </w:r>
      <w:r w:rsidR="009121AE" w:rsidRPr="00186628">
        <w:rPr>
          <w:b/>
          <w:szCs w:val="22"/>
        </w:rPr>
        <w:t xml:space="preserve">sprzętu laboratoryjnego: </w:t>
      </w:r>
      <w:r w:rsidR="00DC2F42" w:rsidRPr="00186628">
        <w:rPr>
          <w:b/>
          <w:szCs w:val="22"/>
        </w:rPr>
        <w:t>Część I – Wirówka</w:t>
      </w:r>
      <w:r w:rsidR="009121AE" w:rsidRPr="00186628">
        <w:rPr>
          <w:b/>
          <w:szCs w:val="22"/>
        </w:rPr>
        <w:t xml:space="preserve">, </w:t>
      </w:r>
      <w:r w:rsidR="00DC2F42" w:rsidRPr="00186628">
        <w:rPr>
          <w:b/>
          <w:szCs w:val="22"/>
        </w:rPr>
        <w:t xml:space="preserve"> </w:t>
      </w:r>
      <w:r w:rsidR="009121AE" w:rsidRPr="00186628">
        <w:rPr>
          <w:b/>
          <w:szCs w:val="22"/>
        </w:rPr>
        <w:t xml:space="preserve"> </w:t>
      </w:r>
      <w:r w:rsidR="00DC2F42" w:rsidRPr="00186628">
        <w:rPr>
          <w:b/>
          <w:szCs w:val="22"/>
        </w:rPr>
        <w:t xml:space="preserve">Część II – Konduktometr </w:t>
      </w:r>
    </w:p>
    <w:p w:rsidR="005A43D5" w:rsidRDefault="005A43D5" w:rsidP="006539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1152" w:rsidRPr="00186628" w:rsidRDefault="00001152" w:rsidP="006539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6628">
        <w:rPr>
          <w:rFonts w:ascii="Times New Roman" w:hAnsi="Times New Roman" w:cs="Times New Roman"/>
          <w:sz w:val="24"/>
        </w:rPr>
        <w:t>Zamówienie o wartości mniejszej niż kwoty określone w przepisach wydanych na podstawie art. 11 ust. 8 ustawy z dnia 29 stycznia 2004 r. Prawo zamówień publicznych.</w:t>
      </w:r>
    </w:p>
    <w:p w:rsidR="00653940" w:rsidRPr="00186628" w:rsidRDefault="00653940" w:rsidP="006539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7275" w:rsidRPr="00186628" w:rsidRDefault="001D67FD" w:rsidP="00B95DAE">
      <w:pPr>
        <w:spacing w:after="0" w:line="240" w:lineRule="auto"/>
        <w:ind w:left="907" w:hanging="900"/>
        <w:jc w:val="center"/>
        <w:rPr>
          <w:rFonts w:ascii="Times New Roman" w:hAnsi="Times New Roman" w:cs="Times New Roman"/>
          <w:sz w:val="24"/>
        </w:rPr>
      </w:pPr>
      <w:r w:rsidRPr="00186628">
        <w:rPr>
          <w:rFonts w:ascii="Times New Roman" w:hAnsi="Times New Roman" w:cs="Times New Roman"/>
          <w:sz w:val="24"/>
        </w:rPr>
        <w:t>W związku ze złożeniem</w:t>
      </w:r>
      <w:r w:rsidR="007C25FD" w:rsidRPr="00186628">
        <w:rPr>
          <w:rFonts w:ascii="Times New Roman" w:hAnsi="Times New Roman" w:cs="Times New Roman"/>
          <w:sz w:val="24"/>
        </w:rPr>
        <w:t xml:space="preserve"> przez </w:t>
      </w:r>
      <w:r w:rsidR="00596938" w:rsidRPr="00186628">
        <w:rPr>
          <w:rFonts w:ascii="Times New Roman" w:hAnsi="Times New Roman" w:cs="Times New Roman"/>
          <w:sz w:val="24"/>
        </w:rPr>
        <w:t>f</w:t>
      </w:r>
      <w:r w:rsidR="009121AE" w:rsidRPr="00186628">
        <w:rPr>
          <w:rFonts w:ascii="Times New Roman" w:hAnsi="Times New Roman" w:cs="Times New Roman"/>
          <w:sz w:val="24"/>
        </w:rPr>
        <w:t>irmy</w:t>
      </w:r>
      <w:r w:rsidR="00001152" w:rsidRPr="00186628">
        <w:rPr>
          <w:rFonts w:ascii="Times New Roman" w:hAnsi="Times New Roman" w:cs="Times New Roman"/>
          <w:sz w:val="24"/>
        </w:rPr>
        <w:t xml:space="preserve"> </w:t>
      </w:r>
      <w:r w:rsidR="009121AE" w:rsidRPr="00186628">
        <w:rPr>
          <w:rFonts w:ascii="Times New Roman" w:hAnsi="Times New Roman" w:cs="Times New Roman"/>
          <w:sz w:val="24"/>
        </w:rPr>
        <w:t>zapytaniami</w:t>
      </w:r>
      <w:r w:rsidR="00782C86" w:rsidRPr="00186628">
        <w:rPr>
          <w:rFonts w:ascii="Times New Roman" w:hAnsi="Times New Roman" w:cs="Times New Roman"/>
          <w:color w:val="000000"/>
          <w:sz w:val="24"/>
        </w:rPr>
        <w:t xml:space="preserve"> </w:t>
      </w:r>
      <w:r w:rsidR="007C25FD" w:rsidRPr="00186628">
        <w:rPr>
          <w:rFonts w:ascii="Times New Roman" w:hAnsi="Times New Roman" w:cs="Times New Roman"/>
          <w:color w:val="000000"/>
          <w:sz w:val="24"/>
        </w:rPr>
        <w:t>zgodni</w:t>
      </w:r>
      <w:r w:rsidR="00A27275" w:rsidRPr="00186628">
        <w:rPr>
          <w:rFonts w:ascii="Times New Roman" w:hAnsi="Times New Roman" w:cs="Times New Roman"/>
          <w:color w:val="000000"/>
          <w:sz w:val="24"/>
        </w:rPr>
        <w:t xml:space="preserve">e </w:t>
      </w:r>
      <w:r w:rsidR="002614E0" w:rsidRPr="00186628">
        <w:rPr>
          <w:rFonts w:ascii="Times New Roman" w:hAnsi="Times New Roman" w:cs="Times New Roman"/>
          <w:color w:val="000000"/>
          <w:sz w:val="24"/>
        </w:rPr>
        <w:t xml:space="preserve">z </w:t>
      </w:r>
      <w:r w:rsidR="007C25FD" w:rsidRPr="00186628">
        <w:rPr>
          <w:rFonts w:ascii="Times New Roman" w:hAnsi="Times New Roman" w:cs="Times New Roman"/>
          <w:sz w:val="24"/>
        </w:rPr>
        <w:t>zapisami art. 38,</w:t>
      </w:r>
      <w:r w:rsidR="00001152" w:rsidRPr="00186628">
        <w:rPr>
          <w:rFonts w:ascii="Times New Roman" w:hAnsi="Times New Roman" w:cs="Times New Roman"/>
          <w:sz w:val="24"/>
        </w:rPr>
        <w:t xml:space="preserve"> </w:t>
      </w:r>
      <w:r w:rsidR="0016696F" w:rsidRPr="00186628">
        <w:rPr>
          <w:rFonts w:ascii="Times New Roman" w:hAnsi="Times New Roman" w:cs="Times New Roman"/>
          <w:sz w:val="24"/>
        </w:rPr>
        <w:t>ust. 1</w:t>
      </w:r>
      <w:r w:rsidR="00001152" w:rsidRPr="00186628">
        <w:rPr>
          <w:rFonts w:ascii="Times New Roman" w:hAnsi="Times New Roman" w:cs="Times New Roman"/>
          <w:sz w:val="24"/>
        </w:rPr>
        <w:t xml:space="preserve">, </w:t>
      </w:r>
      <w:r w:rsidR="007C25FD" w:rsidRPr="00186628">
        <w:rPr>
          <w:rFonts w:ascii="Times New Roman" w:hAnsi="Times New Roman" w:cs="Times New Roman"/>
          <w:sz w:val="24"/>
        </w:rPr>
        <w:t>Ustawy</w:t>
      </w:r>
      <w:r w:rsidR="007C25FD" w:rsidRPr="00186628">
        <w:rPr>
          <w:rFonts w:ascii="Times New Roman" w:hAnsi="Times New Roman" w:cs="Times New Roman"/>
          <w:color w:val="000000"/>
          <w:sz w:val="24"/>
        </w:rPr>
        <w:t xml:space="preserve"> Prawo Zamówień Publicznych z dnia 29 stycznia 2004 r. (</w:t>
      </w:r>
      <w:r w:rsidR="007C25FD" w:rsidRPr="00186628">
        <w:rPr>
          <w:rFonts w:ascii="Times New Roman" w:hAnsi="Times New Roman" w:cs="Times New Roman"/>
          <w:sz w:val="24"/>
        </w:rPr>
        <w:t xml:space="preserve">Dz. U. </w:t>
      </w:r>
      <w:r w:rsidR="001D5834" w:rsidRPr="00186628">
        <w:rPr>
          <w:rFonts w:ascii="Times New Roman" w:hAnsi="Times New Roman" w:cs="Times New Roman"/>
          <w:sz w:val="24"/>
        </w:rPr>
        <w:t>z 2015 r. poz. 2164 z późn.zm.</w:t>
      </w:r>
      <w:r w:rsidR="007C25FD" w:rsidRPr="00186628">
        <w:rPr>
          <w:rFonts w:ascii="Times New Roman" w:hAnsi="Times New Roman" w:cs="Times New Roman"/>
          <w:color w:val="000000"/>
          <w:sz w:val="24"/>
        </w:rPr>
        <w:t>), Zamawiający odpowiada:</w:t>
      </w:r>
    </w:p>
    <w:p w:rsidR="00F85EBB" w:rsidRPr="00186628" w:rsidRDefault="00F85EBB" w:rsidP="00F85EB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F578A9" w:rsidRPr="00186628" w:rsidRDefault="00244F9A" w:rsidP="00F85EB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86628">
        <w:rPr>
          <w:rFonts w:ascii="Times New Roman" w:hAnsi="Times New Roman" w:cs="Times New Roman"/>
          <w:b/>
          <w:sz w:val="24"/>
          <w:u w:val="single"/>
        </w:rPr>
        <w:t xml:space="preserve">Pytanie nr 1 </w:t>
      </w:r>
    </w:p>
    <w:p w:rsidR="002D7CB5" w:rsidRPr="00186628" w:rsidRDefault="00D14F7B" w:rsidP="00D14F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6628">
        <w:rPr>
          <w:rFonts w:ascii="Times New Roman" w:hAnsi="Times New Roman" w:cs="Times New Roman"/>
          <w:sz w:val="24"/>
        </w:rPr>
        <w:t xml:space="preserve">Szanowni Państwo, </w:t>
      </w:r>
      <w:r w:rsidRPr="00186628">
        <w:rPr>
          <w:rFonts w:ascii="Times New Roman" w:hAnsi="Times New Roman" w:cs="Times New Roman"/>
          <w:sz w:val="24"/>
        </w:rPr>
        <w:br/>
        <w:t xml:space="preserve">W nawiązaniu do postępowania nr FZ-1/4603/SK/16 uprzejmie proszę o odpowiedź na następujące pytanie: </w:t>
      </w:r>
      <w:r w:rsidRPr="00186628">
        <w:rPr>
          <w:rFonts w:ascii="Times New Roman" w:hAnsi="Times New Roman" w:cs="Times New Roman"/>
          <w:sz w:val="24"/>
        </w:rPr>
        <w:br/>
        <w:t>1. Czy w zakresie część I – Wirówka oraz część II – Konduktometr, Zamawiający wyrazi zgodę na zapewnienie serwisu w pełni wykwalifikowanego z ponad 20 letnim doświadczeniem w naprawach urządzeń będących przedmiotem postępowania, jednakże nie posiadającym autoryzacji producenta ?</w:t>
      </w:r>
    </w:p>
    <w:p w:rsidR="00D14F7B" w:rsidRPr="00186628" w:rsidRDefault="00D14F7B" w:rsidP="00D14F7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244F9A" w:rsidRPr="00186628" w:rsidRDefault="00244F9A" w:rsidP="00F85EB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86628">
        <w:rPr>
          <w:rFonts w:ascii="Times New Roman" w:hAnsi="Times New Roman" w:cs="Times New Roman"/>
          <w:b/>
          <w:sz w:val="24"/>
          <w:u w:val="single"/>
        </w:rPr>
        <w:t xml:space="preserve">Odpowiedź Zamawiającego: </w:t>
      </w:r>
    </w:p>
    <w:p w:rsidR="00797151" w:rsidRPr="00186628" w:rsidRDefault="005A43D5" w:rsidP="0095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</w:t>
      </w:r>
      <w:r w:rsidR="00D14F7B" w:rsidRPr="00186628">
        <w:rPr>
          <w:rFonts w:ascii="Times New Roman" w:eastAsia="Times New Roman" w:hAnsi="Times New Roman" w:cs="Times New Roman"/>
          <w:sz w:val="24"/>
        </w:rPr>
        <w:t xml:space="preserve">wyraża zgodę na zapewnienie serwisu przez podmiot nie posiadający autoryzacji producenta. </w:t>
      </w:r>
    </w:p>
    <w:p w:rsidR="00D14F7B" w:rsidRDefault="00D14F7B" w:rsidP="00956D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3761" w:rsidRDefault="006F3761" w:rsidP="006F3761">
      <w:pPr>
        <w:pStyle w:val="Nagwek1"/>
        <w:shd w:val="clear" w:color="auto" w:fill="FFFFFF"/>
        <w:jc w:val="both"/>
        <w:textAlignment w:val="baseline"/>
        <w:rPr>
          <w:rFonts w:ascii="Helvetica" w:hAnsi="Helvetica" w:cs="Helvetica"/>
          <w:color w:val="444444"/>
        </w:rPr>
      </w:pPr>
      <w:r w:rsidRPr="006F3761">
        <w:t xml:space="preserve">W związku z powyższym Zamawiający </w:t>
      </w:r>
      <w:r>
        <w:t xml:space="preserve">informuje, iż dokonał zmiany w </w:t>
      </w:r>
      <w:r w:rsidRPr="006F3761">
        <w:rPr>
          <w:bCs/>
        </w:rPr>
        <w:t>§</w:t>
      </w:r>
      <w:r>
        <w:rPr>
          <w:bCs/>
        </w:rPr>
        <w:t xml:space="preserve">5 we wzorze umowy stanowiącym załącznik nr 6 do SIWZ.  </w:t>
      </w:r>
    </w:p>
    <w:p w:rsidR="00186628" w:rsidRPr="006F3761" w:rsidRDefault="00186628" w:rsidP="00D14F7B">
      <w:pPr>
        <w:spacing w:after="0" w:line="240" w:lineRule="auto"/>
        <w:rPr>
          <w:rFonts w:ascii="Times New Roman" w:hAnsi="Times New Roman" w:cs="Times New Roman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6628" w:rsidRDefault="00186628" w:rsidP="00D14F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14F7B" w:rsidRPr="006622E7" w:rsidRDefault="00D14F7B" w:rsidP="00D14F7B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6622E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ytanie nr 2 </w:t>
      </w:r>
    </w:p>
    <w:p w:rsidR="00D14F7B" w:rsidRPr="00D14F7B" w:rsidRDefault="00186628" w:rsidP="0095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67350" cy="3705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53" cy="37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2E" w:rsidRPr="00D14F7B" w:rsidRDefault="00956D2E" w:rsidP="0095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5E18E8" w:rsidRPr="006622E7" w:rsidRDefault="005E18E8" w:rsidP="005E1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2E7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ź Zamawiającego: </w:t>
      </w:r>
    </w:p>
    <w:p w:rsidR="005E18E8" w:rsidRPr="006622E7" w:rsidRDefault="005E18E8" w:rsidP="005E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2E7">
        <w:rPr>
          <w:rFonts w:ascii="Times New Roman" w:eastAsia="Times New Roman" w:hAnsi="Times New Roman" w:cs="Times New Roman"/>
          <w:sz w:val="24"/>
          <w:szCs w:val="24"/>
        </w:rPr>
        <w:t xml:space="preserve">Zamawiający nie wyraża zgody na wszystkie z powyższych zapytań.  </w:t>
      </w:r>
    </w:p>
    <w:p w:rsidR="005E18E8" w:rsidRPr="006622E7" w:rsidRDefault="005E18E8" w:rsidP="00956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ECB" w:rsidRPr="006622E7" w:rsidRDefault="00956D2E" w:rsidP="006622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2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E18E8" w:rsidRPr="006622E7">
        <w:rPr>
          <w:rFonts w:ascii="Times New Roman" w:hAnsi="Times New Roman" w:cs="Times New Roman"/>
          <w:sz w:val="24"/>
          <w:szCs w:val="24"/>
        </w:rPr>
        <w:t xml:space="preserve">informuje, iż </w:t>
      </w:r>
      <w:r w:rsidRPr="006622E7">
        <w:rPr>
          <w:rFonts w:ascii="Times New Roman" w:hAnsi="Times New Roman" w:cs="Times New Roman"/>
          <w:sz w:val="24"/>
          <w:szCs w:val="24"/>
        </w:rPr>
        <w:t xml:space="preserve"> termin składania ofert</w:t>
      </w:r>
      <w:r w:rsidR="00635D42" w:rsidRPr="006622E7">
        <w:rPr>
          <w:rFonts w:ascii="Times New Roman" w:hAnsi="Times New Roman" w:cs="Times New Roman"/>
          <w:sz w:val="24"/>
          <w:szCs w:val="24"/>
        </w:rPr>
        <w:t xml:space="preserve"> </w:t>
      </w:r>
      <w:r w:rsidR="00635D42" w:rsidRPr="006622E7">
        <w:rPr>
          <w:rFonts w:ascii="Times New Roman" w:hAnsi="Times New Roman" w:cs="Times New Roman"/>
          <w:sz w:val="24"/>
          <w:szCs w:val="24"/>
          <w:u w:val="single"/>
        </w:rPr>
        <w:t xml:space="preserve">nie ulega zmianie, tj. upływa </w:t>
      </w:r>
      <w:r w:rsidR="00926969" w:rsidRPr="006622E7">
        <w:rPr>
          <w:rFonts w:ascii="Times New Roman" w:eastAsia="SimSun" w:hAnsi="Times New Roman" w:cs="Times New Roman"/>
          <w:sz w:val="24"/>
          <w:szCs w:val="24"/>
          <w:u w:val="single"/>
        </w:rPr>
        <w:t>dnia</w:t>
      </w:r>
      <w:r w:rsidRPr="006622E7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 w:rsidR="00635D42" w:rsidRPr="006622E7">
        <w:rPr>
          <w:rFonts w:ascii="Times New Roman" w:eastAsia="SimSun" w:hAnsi="Times New Roman" w:cs="Times New Roman"/>
          <w:sz w:val="24"/>
          <w:szCs w:val="24"/>
          <w:u w:val="single"/>
        </w:rPr>
        <w:t>03</w:t>
      </w:r>
      <w:r w:rsidRPr="006622E7">
        <w:rPr>
          <w:rFonts w:ascii="Times New Roman" w:eastAsia="SimSun" w:hAnsi="Times New Roman" w:cs="Times New Roman"/>
          <w:sz w:val="24"/>
          <w:szCs w:val="24"/>
          <w:u w:val="single"/>
        </w:rPr>
        <w:t>.</w:t>
      </w:r>
      <w:r w:rsidR="00635D42" w:rsidRPr="006622E7">
        <w:rPr>
          <w:rFonts w:ascii="Times New Roman" w:eastAsia="SimSun" w:hAnsi="Times New Roman" w:cs="Times New Roman"/>
          <w:sz w:val="24"/>
          <w:szCs w:val="24"/>
          <w:u w:val="single"/>
        </w:rPr>
        <w:t>01.2017</w:t>
      </w:r>
      <w:r w:rsidR="0016330A" w:rsidRPr="006622E7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r. </w:t>
      </w:r>
      <w:r w:rsidRPr="006622E7">
        <w:rPr>
          <w:rFonts w:ascii="Times New Roman" w:eastAsia="SimSun" w:hAnsi="Times New Roman" w:cs="Times New Roman"/>
          <w:sz w:val="24"/>
          <w:szCs w:val="24"/>
          <w:u w:val="single"/>
        </w:rPr>
        <w:t xml:space="preserve">godz. 10:00. </w:t>
      </w:r>
    </w:p>
    <w:p w:rsidR="00143D99" w:rsidRPr="00552188" w:rsidRDefault="00143D99" w:rsidP="00143D9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   </w:t>
      </w:r>
      <w:r w:rsidRPr="00552188">
        <w:rPr>
          <w:rFonts w:ascii="Times New Roman" w:hAnsi="Times New Roman" w:cs="Times New Roman"/>
          <w:i/>
          <w:sz w:val="20"/>
        </w:rPr>
        <w:t xml:space="preserve">Z poważaniem </w:t>
      </w:r>
    </w:p>
    <w:p w:rsidR="0078474A" w:rsidRDefault="00143D99" w:rsidP="003C47C2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Przewodniczący Komisji Przetargowej </w:t>
      </w:r>
    </w:p>
    <w:p w:rsidR="00956D2E" w:rsidRDefault="00956D2E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635D42" w:rsidRDefault="00635D42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635D42" w:rsidRDefault="00635D42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</w:p>
    <w:p w:rsidR="0078474A" w:rsidRPr="00552188" w:rsidRDefault="0078474A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A03E8B" w:rsidRPr="007142DE" w:rsidRDefault="00143D99" w:rsidP="007142D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 w:rsidRPr="00552188">
        <w:rPr>
          <w:rFonts w:ascii="Times New Roman" w:hAnsi="Times New Roman" w:cs="Times New Roman"/>
          <w:i/>
          <w:sz w:val="20"/>
        </w:rPr>
        <w:t xml:space="preserve">           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="00857F11"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mgr Monika Wallenburg </w:t>
      </w:r>
    </w:p>
    <w:sectPr w:rsidR="00A03E8B" w:rsidRPr="007142DE" w:rsidSect="001F37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B4" w:rsidRDefault="004053B4" w:rsidP="0016696F">
      <w:pPr>
        <w:spacing w:after="0" w:line="240" w:lineRule="auto"/>
      </w:pPr>
      <w:r>
        <w:separator/>
      </w:r>
    </w:p>
  </w:endnote>
  <w:endnote w:type="continuationSeparator" w:id="0">
    <w:p w:rsidR="004053B4" w:rsidRDefault="004053B4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7297"/>
      <w:docPartObj>
        <w:docPartGallery w:val="Page Numbers (Bottom of Page)"/>
        <w:docPartUnique/>
      </w:docPartObj>
    </w:sdtPr>
    <w:sdtEndPr/>
    <w:sdtContent>
      <w:p w:rsidR="0016696F" w:rsidRDefault="00967F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96F" w:rsidRDefault="0016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B4" w:rsidRDefault="004053B4" w:rsidP="0016696F">
      <w:pPr>
        <w:spacing w:after="0" w:line="240" w:lineRule="auto"/>
      </w:pPr>
      <w:r>
        <w:separator/>
      </w:r>
    </w:p>
  </w:footnote>
  <w:footnote w:type="continuationSeparator" w:id="0">
    <w:p w:rsidR="004053B4" w:rsidRDefault="004053B4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2B0"/>
    <w:multiLevelType w:val="hybridMultilevel"/>
    <w:tmpl w:val="5708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22B2"/>
    <w:multiLevelType w:val="hybridMultilevel"/>
    <w:tmpl w:val="A0A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85756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5FD"/>
    <w:rsid w:val="00001152"/>
    <w:rsid w:val="000035DC"/>
    <w:rsid w:val="000115DC"/>
    <w:rsid w:val="00030DEF"/>
    <w:rsid w:val="0003103E"/>
    <w:rsid w:val="000357F4"/>
    <w:rsid w:val="00037E77"/>
    <w:rsid w:val="0004207C"/>
    <w:rsid w:val="0004248A"/>
    <w:rsid w:val="000448F0"/>
    <w:rsid w:val="000475C3"/>
    <w:rsid w:val="00055B96"/>
    <w:rsid w:val="00085B42"/>
    <w:rsid w:val="00096B83"/>
    <w:rsid w:val="00097086"/>
    <w:rsid w:val="000A1DE1"/>
    <w:rsid w:val="000A21FC"/>
    <w:rsid w:val="000B0E37"/>
    <w:rsid w:val="000B5C93"/>
    <w:rsid w:val="000B5E8A"/>
    <w:rsid w:val="000C2667"/>
    <w:rsid w:val="000C2F45"/>
    <w:rsid w:val="000C6909"/>
    <w:rsid w:val="000D2E75"/>
    <w:rsid w:val="000E13A0"/>
    <w:rsid w:val="000E2406"/>
    <w:rsid w:val="000F20F0"/>
    <w:rsid w:val="00103EC6"/>
    <w:rsid w:val="0012159B"/>
    <w:rsid w:val="001312AB"/>
    <w:rsid w:val="00143418"/>
    <w:rsid w:val="00143D99"/>
    <w:rsid w:val="00152CAC"/>
    <w:rsid w:val="0015327B"/>
    <w:rsid w:val="0016330A"/>
    <w:rsid w:val="00165469"/>
    <w:rsid w:val="0016696F"/>
    <w:rsid w:val="00186628"/>
    <w:rsid w:val="00191774"/>
    <w:rsid w:val="00195240"/>
    <w:rsid w:val="00196E96"/>
    <w:rsid w:val="001A4855"/>
    <w:rsid w:val="001A7195"/>
    <w:rsid w:val="001C7061"/>
    <w:rsid w:val="001D28A0"/>
    <w:rsid w:val="001D41DA"/>
    <w:rsid w:val="001D5834"/>
    <w:rsid w:val="001D67FD"/>
    <w:rsid w:val="001E3A86"/>
    <w:rsid w:val="001E4B3F"/>
    <w:rsid w:val="001F2DA3"/>
    <w:rsid w:val="001F37CA"/>
    <w:rsid w:val="001F7D3D"/>
    <w:rsid w:val="00201583"/>
    <w:rsid w:val="002023F4"/>
    <w:rsid w:val="00205471"/>
    <w:rsid w:val="00206B8E"/>
    <w:rsid w:val="00216E06"/>
    <w:rsid w:val="0022542F"/>
    <w:rsid w:val="00244F9A"/>
    <w:rsid w:val="002459DD"/>
    <w:rsid w:val="002614E0"/>
    <w:rsid w:val="00262D50"/>
    <w:rsid w:val="0027007E"/>
    <w:rsid w:val="002756B1"/>
    <w:rsid w:val="00291424"/>
    <w:rsid w:val="002A046E"/>
    <w:rsid w:val="002A580F"/>
    <w:rsid w:val="002A6729"/>
    <w:rsid w:val="002B0478"/>
    <w:rsid w:val="002B1BDF"/>
    <w:rsid w:val="002C15EF"/>
    <w:rsid w:val="002C27A5"/>
    <w:rsid w:val="002C4F90"/>
    <w:rsid w:val="002D3E86"/>
    <w:rsid w:val="002D7CB5"/>
    <w:rsid w:val="002F6737"/>
    <w:rsid w:val="002F6D09"/>
    <w:rsid w:val="003066E1"/>
    <w:rsid w:val="00306704"/>
    <w:rsid w:val="0033230A"/>
    <w:rsid w:val="0033687E"/>
    <w:rsid w:val="003376D3"/>
    <w:rsid w:val="00343823"/>
    <w:rsid w:val="00355B54"/>
    <w:rsid w:val="003574E1"/>
    <w:rsid w:val="00366717"/>
    <w:rsid w:val="0038392E"/>
    <w:rsid w:val="00384F5E"/>
    <w:rsid w:val="003859DD"/>
    <w:rsid w:val="00394C1C"/>
    <w:rsid w:val="00396D38"/>
    <w:rsid w:val="003B1DE1"/>
    <w:rsid w:val="003B2525"/>
    <w:rsid w:val="003B2EF2"/>
    <w:rsid w:val="003C3D99"/>
    <w:rsid w:val="003C47C2"/>
    <w:rsid w:val="003D0566"/>
    <w:rsid w:val="003D4F1D"/>
    <w:rsid w:val="003D74F9"/>
    <w:rsid w:val="003E0A49"/>
    <w:rsid w:val="003E7179"/>
    <w:rsid w:val="003F3CD9"/>
    <w:rsid w:val="004053B4"/>
    <w:rsid w:val="00412611"/>
    <w:rsid w:val="00414E4A"/>
    <w:rsid w:val="00455EC4"/>
    <w:rsid w:val="004575DD"/>
    <w:rsid w:val="004578E0"/>
    <w:rsid w:val="004641FF"/>
    <w:rsid w:val="004667B1"/>
    <w:rsid w:val="00466F48"/>
    <w:rsid w:val="00470784"/>
    <w:rsid w:val="00482F4B"/>
    <w:rsid w:val="00487450"/>
    <w:rsid w:val="0049702F"/>
    <w:rsid w:val="004A0EB3"/>
    <w:rsid w:val="004A1A8E"/>
    <w:rsid w:val="004A1D76"/>
    <w:rsid w:val="004A7D13"/>
    <w:rsid w:val="004B3733"/>
    <w:rsid w:val="004C0D81"/>
    <w:rsid w:val="004C5B35"/>
    <w:rsid w:val="004F00FD"/>
    <w:rsid w:val="004F30F8"/>
    <w:rsid w:val="00504EA5"/>
    <w:rsid w:val="005118A2"/>
    <w:rsid w:val="00520C7E"/>
    <w:rsid w:val="00530040"/>
    <w:rsid w:val="00537584"/>
    <w:rsid w:val="00553B20"/>
    <w:rsid w:val="00562C94"/>
    <w:rsid w:val="0057245F"/>
    <w:rsid w:val="005778D2"/>
    <w:rsid w:val="00577F3C"/>
    <w:rsid w:val="005811E3"/>
    <w:rsid w:val="00586144"/>
    <w:rsid w:val="005874DA"/>
    <w:rsid w:val="00592C73"/>
    <w:rsid w:val="00596938"/>
    <w:rsid w:val="005A43D5"/>
    <w:rsid w:val="005B27E1"/>
    <w:rsid w:val="005B6C74"/>
    <w:rsid w:val="005D5818"/>
    <w:rsid w:val="005E18E8"/>
    <w:rsid w:val="005E4200"/>
    <w:rsid w:val="005E504C"/>
    <w:rsid w:val="005E60D6"/>
    <w:rsid w:val="005E706B"/>
    <w:rsid w:val="005F57EC"/>
    <w:rsid w:val="0060526A"/>
    <w:rsid w:val="006101DD"/>
    <w:rsid w:val="006101E4"/>
    <w:rsid w:val="00625AD2"/>
    <w:rsid w:val="00635D42"/>
    <w:rsid w:val="006436CD"/>
    <w:rsid w:val="006439B3"/>
    <w:rsid w:val="00647335"/>
    <w:rsid w:val="006509B3"/>
    <w:rsid w:val="00651544"/>
    <w:rsid w:val="00653940"/>
    <w:rsid w:val="0065654E"/>
    <w:rsid w:val="006622E7"/>
    <w:rsid w:val="0066507F"/>
    <w:rsid w:val="00675B1D"/>
    <w:rsid w:val="00677AA8"/>
    <w:rsid w:val="00685050"/>
    <w:rsid w:val="00690063"/>
    <w:rsid w:val="00691BEC"/>
    <w:rsid w:val="006A5AD9"/>
    <w:rsid w:val="006C7ABA"/>
    <w:rsid w:val="006E3EAB"/>
    <w:rsid w:val="006F3761"/>
    <w:rsid w:val="00704902"/>
    <w:rsid w:val="00704D91"/>
    <w:rsid w:val="007142DE"/>
    <w:rsid w:val="00714840"/>
    <w:rsid w:val="00731153"/>
    <w:rsid w:val="00732028"/>
    <w:rsid w:val="00734DCA"/>
    <w:rsid w:val="00743A14"/>
    <w:rsid w:val="007475A4"/>
    <w:rsid w:val="00761929"/>
    <w:rsid w:val="00762254"/>
    <w:rsid w:val="007657DE"/>
    <w:rsid w:val="00782C86"/>
    <w:rsid w:val="0078474A"/>
    <w:rsid w:val="0078668E"/>
    <w:rsid w:val="00797151"/>
    <w:rsid w:val="007A6D45"/>
    <w:rsid w:val="007B2436"/>
    <w:rsid w:val="007B5368"/>
    <w:rsid w:val="007C1F64"/>
    <w:rsid w:val="007C25FD"/>
    <w:rsid w:val="007C2854"/>
    <w:rsid w:val="007C2AFB"/>
    <w:rsid w:val="007C4375"/>
    <w:rsid w:val="007C5258"/>
    <w:rsid w:val="007D338A"/>
    <w:rsid w:val="007E29FC"/>
    <w:rsid w:val="007F4691"/>
    <w:rsid w:val="007F7859"/>
    <w:rsid w:val="00803322"/>
    <w:rsid w:val="00811543"/>
    <w:rsid w:val="00823F10"/>
    <w:rsid w:val="00824137"/>
    <w:rsid w:val="00834A2C"/>
    <w:rsid w:val="00853DCC"/>
    <w:rsid w:val="00857AB4"/>
    <w:rsid w:val="00857AD4"/>
    <w:rsid w:val="00857F11"/>
    <w:rsid w:val="00861CDB"/>
    <w:rsid w:val="00862FCE"/>
    <w:rsid w:val="00863B27"/>
    <w:rsid w:val="008677B1"/>
    <w:rsid w:val="008710D0"/>
    <w:rsid w:val="008724C2"/>
    <w:rsid w:val="00874E99"/>
    <w:rsid w:val="00880C3A"/>
    <w:rsid w:val="008812E2"/>
    <w:rsid w:val="00881622"/>
    <w:rsid w:val="008904C9"/>
    <w:rsid w:val="008A3C80"/>
    <w:rsid w:val="008A513B"/>
    <w:rsid w:val="008A5EBE"/>
    <w:rsid w:val="008B7832"/>
    <w:rsid w:val="008C10F2"/>
    <w:rsid w:val="008C19EC"/>
    <w:rsid w:val="008C6210"/>
    <w:rsid w:val="008F0E43"/>
    <w:rsid w:val="009121AE"/>
    <w:rsid w:val="00915694"/>
    <w:rsid w:val="009229F1"/>
    <w:rsid w:val="00923986"/>
    <w:rsid w:val="00926969"/>
    <w:rsid w:val="009272A3"/>
    <w:rsid w:val="009277C1"/>
    <w:rsid w:val="009446AE"/>
    <w:rsid w:val="00954DF4"/>
    <w:rsid w:val="00955D5A"/>
    <w:rsid w:val="00956D2E"/>
    <w:rsid w:val="00960233"/>
    <w:rsid w:val="00962365"/>
    <w:rsid w:val="00967F86"/>
    <w:rsid w:val="00982CA3"/>
    <w:rsid w:val="0099048E"/>
    <w:rsid w:val="00996DDF"/>
    <w:rsid w:val="009B6BA5"/>
    <w:rsid w:val="009D556C"/>
    <w:rsid w:val="009D6421"/>
    <w:rsid w:val="009E0A38"/>
    <w:rsid w:val="009E6CB3"/>
    <w:rsid w:val="009F34D3"/>
    <w:rsid w:val="00A03E8B"/>
    <w:rsid w:val="00A07164"/>
    <w:rsid w:val="00A10124"/>
    <w:rsid w:val="00A2136A"/>
    <w:rsid w:val="00A21C9F"/>
    <w:rsid w:val="00A223F2"/>
    <w:rsid w:val="00A27275"/>
    <w:rsid w:val="00A31DC4"/>
    <w:rsid w:val="00A34B50"/>
    <w:rsid w:val="00A4067D"/>
    <w:rsid w:val="00A579A4"/>
    <w:rsid w:val="00A57ECB"/>
    <w:rsid w:val="00A636B7"/>
    <w:rsid w:val="00A6416E"/>
    <w:rsid w:val="00A74D67"/>
    <w:rsid w:val="00A8046D"/>
    <w:rsid w:val="00A85650"/>
    <w:rsid w:val="00A903ED"/>
    <w:rsid w:val="00A9537D"/>
    <w:rsid w:val="00AA691F"/>
    <w:rsid w:val="00AC19BD"/>
    <w:rsid w:val="00AD4823"/>
    <w:rsid w:val="00AE723A"/>
    <w:rsid w:val="00AF7880"/>
    <w:rsid w:val="00B047F0"/>
    <w:rsid w:val="00B06848"/>
    <w:rsid w:val="00B071CD"/>
    <w:rsid w:val="00B12B3A"/>
    <w:rsid w:val="00B13651"/>
    <w:rsid w:val="00B31174"/>
    <w:rsid w:val="00B36D8D"/>
    <w:rsid w:val="00B404DE"/>
    <w:rsid w:val="00B431C4"/>
    <w:rsid w:val="00B45E09"/>
    <w:rsid w:val="00B50713"/>
    <w:rsid w:val="00B65481"/>
    <w:rsid w:val="00B7751D"/>
    <w:rsid w:val="00B9214A"/>
    <w:rsid w:val="00B95643"/>
    <w:rsid w:val="00B95DAE"/>
    <w:rsid w:val="00BA411C"/>
    <w:rsid w:val="00BB20E2"/>
    <w:rsid w:val="00BB7495"/>
    <w:rsid w:val="00BE6545"/>
    <w:rsid w:val="00BF41F7"/>
    <w:rsid w:val="00BF466E"/>
    <w:rsid w:val="00C00392"/>
    <w:rsid w:val="00C00FEF"/>
    <w:rsid w:val="00C02D93"/>
    <w:rsid w:val="00C05D2B"/>
    <w:rsid w:val="00C06ACD"/>
    <w:rsid w:val="00C074AA"/>
    <w:rsid w:val="00C077BB"/>
    <w:rsid w:val="00C16489"/>
    <w:rsid w:val="00C175B3"/>
    <w:rsid w:val="00C22596"/>
    <w:rsid w:val="00C22D66"/>
    <w:rsid w:val="00C24151"/>
    <w:rsid w:val="00C329B1"/>
    <w:rsid w:val="00C3419B"/>
    <w:rsid w:val="00C41B45"/>
    <w:rsid w:val="00C51EBC"/>
    <w:rsid w:val="00C52B7F"/>
    <w:rsid w:val="00C53217"/>
    <w:rsid w:val="00C53994"/>
    <w:rsid w:val="00C66DC6"/>
    <w:rsid w:val="00C91B82"/>
    <w:rsid w:val="00C91C03"/>
    <w:rsid w:val="00CA1875"/>
    <w:rsid w:val="00CA19E4"/>
    <w:rsid w:val="00CA3F1E"/>
    <w:rsid w:val="00CB2275"/>
    <w:rsid w:val="00CC579C"/>
    <w:rsid w:val="00CC5993"/>
    <w:rsid w:val="00CD135B"/>
    <w:rsid w:val="00CE416B"/>
    <w:rsid w:val="00CE7861"/>
    <w:rsid w:val="00D0591F"/>
    <w:rsid w:val="00D1205B"/>
    <w:rsid w:val="00D13CF6"/>
    <w:rsid w:val="00D14F7B"/>
    <w:rsid w:val="00D21DBB"/>
    <w:rsid w:val="00D23065"/>
    <w:rsid w:val="00D34FA3"/>
    <w:rsid w:val="00D4628D"/>
    <w:rsid w:val="00D523D2"/>
    <w:rsid w:val="00D5552D"/>
    <w:rsid w:val="00D714F8"/>
    <w:rsid w:val="00D7781D"/>
    <w:rsid w:val="00D81848"/>
    <w:rsid w:val="00D86BCF"/>
    <w:rsid w:val="00D94288"/>
    <w:rsid w:val="00D9548A"/>
    <w:rsid w:val="00DB26CB"/>
    <w:rsid w:val="00DB26E0"/>
    <w:rsid w:val="00DC1EFB"/>
    <w:rsid w:val="00DC2F42"/>
    <w:rsid w:val="00DC3916"/>
    <w:rsid w:val="00DD4428"/>
    <w:rsid w:val="00DF1B9D"/>
    <w:rsid w:val="00E11710"/>
    <w:rsid w:val="00E12EB9"/>
    <w:rsid w:val="00E216FB"/>
    <w:rsid w:val="00E2463E"/>
    <w:rsid w:val="00E252F1"/>
    <w:rsid w:val="00E27505"/>
    <w:rsid w:val="00E3458B"/>
    <w:rsid w:val="00E57AB1"/>
    <w:rsid w:val="00E61AF4"/>
    <w:rsid w:val="00E67214"/>
    <w:rsid w:val="00E67786"/>
    <w:rsid w:val="00E73148"/>
    <w:rsid w:val="00E82232"/>
    <w:rsid w:val="00E87DAD"/>
    <w:rsid w:val="00E96811"/>
    <w:rsid w:val="00E9787B"/>
    <w:rsid w:val="00EA0074"/>
    <w:rsid w:val="00EA0A3D"/>
    <w:rsid w:val="00EB40F9"/>
    <w:rsid w:val="00EC0E45"/>
    <w:rsid w:val="00ED033A"/>
    <w:rsid w:val="00ED2DFA"/>
    <w:rsid w:val="00ED7AE0"/>
    <w:rsid w:val="00EE1491"/>
    <w:rsid w:val="00EE1B11"/>
    <w:rsid w:val="00EE36BE"/>
    <w:rsid w:val="00EE6068"/>
    <w:rsid w:val="00EE7F19"/>
    <w:rsid w:val="00F1399E"/>
    <w:rsid w:val="00F16107"/>
    <w:rsid w:val="00F25BDC"/>
    <w:rsid w:val="00F3287A"/>
    <w:rsid w:val="00F47678"/>
    <w:rsid w:val="00F510F8"/>
    <w:rsid w:val="00F578A9"/>
    <w:rsid w:val="00F645E2"/>
    <w:rsid w:val="00F750BC"/>
    <w:rsid w:val="00F76EBF"/>
    <w:rsid w:val="00F85EBB"/>
    <w:rsid w:val="00F904C6"/>
    <w:rsid w:val="00F932AC"/>
    <w:rsid w:val="00FA34B2"/>
    <w:rsid w:val="00FA4D51"/>
    <w:rsid w:val="00FC2F16"/>
    <w:rsid w:val="00FD27E1"/>
    <w:rsid w:val="00FE1FD7"/>
    <w:rsid w:val="00FE3E97"/>
    <w:rsid w:val="00FE6EC6"/>
    <w:rsid w:val="00FF0A07"/>
    <w:rsid w:val="00FF309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paragraph" w:styleId="Nagwek1">
    <w:name w:val="heading 1"/>
    <w:basedOn w:val="Normalny"/>
    <w:next w:val="Normalny"/>
    <w:link w:val="Nagwek1Znak"/>
    <w:qFormat/>
    <w:rsid w:val="007971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uiPriority w:val="99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9446A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97151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7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7151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FE1B-BCAA-4C65-B6DD-14C8DDDC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361</cp:revision>
  <cp:lastPrinted>2016-02-15T06:58:00Z</cp:lastPrinted>
  <dcterms:created xsi:type="dcterms:W3CDTF">2015-02-23T14:05:00Z</dcterms:created>
  <dcterms:modified xsi:type="dcterms:W3CDTF">2016-12-27T12:36:00Z</dcterms:modified>
</cp:coreProperties>
</file>